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EC9A6" w14:textId="3344C802" w:rsidR="00245124" w:rsidRPr="00762A1D" w:rsidRDefault="005446E6">
      <w:pPr>
        <w:spacing w:line="276" w:lineRule="auto"/>
        <w:ind w:right="281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PHỤ LỤC </w:t>
      </w:r>
      <w:r w:rsidR="00107529">
        <w:rPr>
          <w:b/>
          <w:iCs/>
          <w:sz w:val="24"/>
          <w:szCs w:val="24"/>
        </w:rPr>
        <w:t>0</w:t>
      </w:r>
      <w:r>
        <w:rPr>
          <w:b/>
          <w:iCs/>
          <w:sz w:val="24"/>
          <w:szCs w:val="24"/>
        </w:rPr>
        <w:t>2</w:t>
      </w:r>
      <w:r w:rsidR="006D292C">
        <w:rPr>
          <w:b/>
          <w:iCs/>
          <w:sz w:val="24"/>
          <w:szCs w:val="24"/>
        </w:rPr>
        <w:t>:</w:t>
      </w:r>
    </w:p>
    <w:p w14:paraId="300F8803" w14:textId="14F7B243" w:rsidR="00107529" w:rsidRPr="00107529" w:rsidRDefault="001C2E57" w:rsidP="00E22F83">
      <w:pPr>
        <w:ind w:left="-360" w:right="281"/>
        <w:jc w:val="center"/>
        <w:rPr>
          <w:i/>
          <w:iCs/>
          <w:sz w:val="26"/>
          <w:szCs w:val="26"/>
        </w:rPr>
      </w:pPr>
      <w:r w:rsidRPr="00107529">
        <w:rPr>
          <w:i/>
          <w:iCs/>
          <w:sz w:val="26"/>
          <w:szCs w:val="26"/>
        </w:rPr>
        <w:t>(</w:t>
      </w:r>
      <w:r w:rsidR="006D292C" w:rsidRPr="00107529">
        <w:rPr>
          <w:i/>
          <w:iCs/>
          <w:sz w:val="26"/>
          <w:szCs w:val="26"/>
        </w:rPr>
        <w:t xml:space="preserve">Kèm theo </w:t>
      </w:r>
      <w:r w:rsidR="00493C4C">
        <w:rPr>
          <w:i/>
          <w:iCs/>
          <w:sz w:val="26"/>
          <w:szCs w:val="26"/>
        </w:rPr>
        <w:t>Công văn số</w:t>
      </w:r>
      <w:r w:rsidR="00D6326C">
        <w:rPr>
          <w:i/>
          <w:iCs/>
          <w:sz w:val="26"/>
          <w:szCs w:val="26"/>
        </w:rPr>
        <w:t xml:space="preserve"> 61</w:t>
      </w:r>
      <w:r w:rsidR="006D292C" w:rsidRPr="00107529">
        <w:rPr>
          <w:i/>
          <w:iCs/>
          <w:sz w:val="26"/>
          <w:szCs w:val="26"/>
        </w:rPr>
        <w:t xml:space="preserve"> </w:t>
      </w:r>
      <w:r w:rsidR="00107529" w:rsidRPr="00107529">
        <w:rPr>
          <w:i/>
          <w:iCs/>
          <w:sz w:val="26"/>
          <w:szCs w:val="26"/>
        </w:rPr>
        <w:t>/</w:t>
      </w:r>
      <w:r w:rsidR="00D6326C">
        <w:rPr>
          <w:i/>
          <w:iCs/>
          <w:sz w:val="26"/>
          <w:szCs w:val="26"/>
        </w:rPr>
        <w:t>CĐPTTHII-HCTH ngày 17 tháng 07</w:t>
      </w:r>
      <w:bookmarkStart w:id="0" w:name="_GoBack"/>
      <w:bookmarkEnd w:id="0"/>
      <w:r w:rsidR="006D292C" w:rsidRPr="00107529">
        <w:rPr>
          <w:i/>
          <w:iCs/>
          <w:sz w:val="26"/>
          <w:szCs w:val="26"/>
        </w:rPr>
        <w:t xml:space="preserve"> năm 2024 </w:t>
      </w:r>
    </w:p>
    <w:p w14:paraId="15A5422F" w14:textId="5EE1A8A4" w:rsidR="00245124" w:rsidRPr="00107529" w:rsidRDefault="006D292C" w:rsidP="00107529">
      <w:pPr>
        <w:spacing w:after="240"/>
        <w:ind w:left="-357" w:right="284"/>
        <w:jc w:val="center"/>
        <w:rPr>
          <w:i/>
          <w:iCs/>
          <w:sz w:val="26"/>
          <w:szCs w:val="26"/>
        </w:rPr>
      </w:pPr>
      <w:r w:rsidRPr="00107529">
        <w:rPr>
          <w:i/>
          <w:iCs/>
          <w:sz w:val="26"/>
          <w:szCs w:val="26"/>
        </w:rPr>
        <w:t xml:space="preserve">của Trường Cao đẳng Phát thanh - Truyền hình II </w:t>
      </w:r>
      <w:r w:rsidR="001C2E57" w:rsidRPr="00107529">
        <w:rPr>
          <w:i/>
          <w:iCs/>
          <w:sz w:val="26"/>
          <w:szCs w:val="26"/>
        </w:rPr>
        <w:t>)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5490"/>
      </w:tblGrid>
      <w:tr w:rsidR="00107529" w:rsidRPr="00107529" w14:paraId="2445E927" w14:textId="77777777" w:rsidTr="00107529">
        <w:trPr>
          <w:trHeight w:val="982"/>
        </w:trPr>
        <w:tc>
          <w:tcPr>
            <w:tcW w:w="4541" w:type="dxa"/>
          </w:tcPr>
          <w:p w14:paraId="0812B42B" w14:textId="657BA633" w:rsidR="00107529" w:rsidRPr="00107529" w:rsidRDefault="00107529" w:rsidP="001075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7529">
              <w:rPr>
                <w:rFonts w:ascii="Times New Roman" w:eastAsia="Calibri" w:hAnsi="Times New Roman"/>
                <w:b/>
                <w:sz w:val="24"/>
                <w:szCs w:val="24"/>
              </w:rPr>
              <w:t>TÊN ĐƠN VỊ…………………</w:t>
            </w:r>
          </w:p>
          <w:p w14:paraId="38D7441C" w14:textId="53A3E8C3" w:rsidR="00107529" w:rsidRPr="00107529" w:rsidRDefault="00107529" w:rsidP="00107529">
            <w:pPr>
              <w:jc w:val="center"/>
              <w:rPr>
                <w:rFonts w:eastAsia="Calibri"/>
              </w:rPr>
            </w:pPr>
          </w:p>
        </w:tc>
        <w:tc>
          <w:tcPr>
            <w:tcW w:w="5490" w:type="dxa"/>
          </w:tcPr>
          <w:p w14:paraId="355CBCA4" w14:textId="00A52E0A" w:rsidR="00107529" w:rsidRPr="00107529" w:rsidRDefault="00107529" w:rsidP="00107529">
            <w:pPr>
              <w:ind w:left="21" w:right="-206" w:firstLine="21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07529"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  <w:t>CỘNG HÒA XÃ HỘI CHỦ NGHĨA VIỆT NAM</w:t>
            </w:r>
          </w:p>
          <w:p w14:paraId="41BDAA95" w14:textId="77777777" w:rsidR="00107529" w:rsidRPr="00107529" w:rsidRDefault="00107529" w:rsidP="00107529">
            <w:pPr>
              <w:jc w:val="center"/>
              <w:rPr>
                <w:rFonts w:eastAsia="Calibri"/>
                <w:sz w:val="26"/>
                <w:szCs w:val="26"/>
              </w:rPr>
            </w:pPr>
            <w:r w:rsidRPr="00107529">
              <w:rPr>
                <w:rFonts w:eastAsia="Calibri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7ECBF" wp14:editId="2535164C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45758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7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AF09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08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" strokecolor="windowText"/>
                  </w:pict>
                </mc:Fallback>
              </mc:AlternateContent>
            </w:r>
            <w:r w:rsidRPr="00107529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Độc lập </w:t>
            </w:r>
            <w:r w:rsidRPr="00107529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- </w:t>
            </w:r>
            <w:r w:rsidRPr="00107529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Tự do </w:t>
            </w:r>
            <w:r w:rsidRPr="00107529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- </w:t>
            </w:r>
            <w:r w:rsidRPr="00107529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ạnh phúc</w:t>
            </w:r>
          </w:p>
        </w:tc>
      </w:tr>
      <w:tr w:rsidR="00107529" w:rsidRPr="00107529" w14:paraId="40CD7197" w14:textId="77777777" w:rsidTr="00107529">
        <w:trPr>
          <w:trHeight w:val="272"/>
        </w:trPr>
        <w:tc>
          <w:tcPr>
            <w:tcW w:w="4541" w:type="dxa"/>
          </w:tcPr>
          <w:p w14:paraId="21E86A8B" w14:textId="77777777" w:rsidR="00107529" w:rsidRPr="00107529" w:rsidRDefault="00107529" w:rsidP="00107529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490" w:type="dxa"/>
          </w:tcPr>
          <w:p w14:paraId="6C4C28FD" w14:textId="31BAF37D" w:rsidR="00107529" w:rsidRPr="00107529" w:rsidRDefault="00107529" w:rsidP="00107529">
            <w:pPr>
              <w:ind w:right="-109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07529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 xml:space="preserve">TP Hồ Chí Minh, ngày      tháng </w:t>
            </w:r>
            <w:r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 xml:space="preserve">  </w:t>
            </w:r>
            <w:r w:rsidRPr="00107529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 xml:space="preserve"> n</w:t>
            </w:r>
            <w:r w:rsidRPr="00107529">
              <w:rPr>
                <w:rFonts w:ascii="Times New Roman" w:eastAsia="Calibri" w:hAnsi="Times New Roman" w:hint="eastAsia"/>
                <w:i/>
                <w:iCs/>
                <w:sz w:val="26"/>
                <w:szCs w:val="26"/>
              </w:rPr>
              <w:t>ă</w:t>
            </w:r>
            <w:r w:rsidRPr="00107529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>m 2024</w:t>
            </w:r>
          </w:p>
        </w:tc>
      </w:tr>
    </w:tbl>
    <w:p w14:paraId="1E23C3D7" w14:textId="77777777" w:rsidR="005446E6" w:rsidRDefault="005446E6" w:rsidP="005446E6">
      <w:pPr>
        <w:ind w:right="281"/>
        <w:jc w:val="center"/>
        <w:rPr>
          <w:b/>
          <w:iCs/>
          <w:sz w:val="24"/>
          <w:szCs w:val="24"/>
          <w:u w:val="single"/>
        </w:rPr>
      </w:pPr>
    </w:p>
    <w:p w14:paraId="5D1CC521" w14:textId="4DE87DEB" w:rsidR="005446E6" w:rsidRPr="00107529" w:rsidRDefault="005446E6" w:rsidP="00107529">
      <w:pPr>
        <w:ind w:right="45"/>
        <w:jc w:val="center"/>
        <w:rPr>
          <w:b/>
          <w:iCs/>
          <w:sz w:val="28"/>
          <w:szCs w:val="28"/>
        </w:rPr>
      </w:pPr>
      <w:r w:rsidRPr="00107529">
        <w:rPr>
          <w:b/>
          <w:iCs/>
          <w:sz w:val="28"/>
          <w:szCs w:val="28"/>
        </w:rPr>
        <w:t>BẢNG BÁO GIÁ</w:t>
      </w:r>
    </w:p>
    <w:p w14:paraId="63BC67D7" w14:textId="7650B79B" w:rsidR="005446E6" w:rsidRPr="00107529" w:rsidRDefault="005446E6" w:rsidP="00107529">
      <w:pPr>
        <w:tabs>
          <w:tab w:val="left" w:pos="9923"/>
        </w:tabs>
        <w:spacing w:before="120"/>
        <w:ind w:right="45"/>
        <w:jc w:val="center"/>
        <w:rPr>
          <w:sz w:val="28"/>
          <w:szCs w:val="28"/>
        </w:rPr>
      </w:pPr>
      <w:r w:rsidRPr="00107529">
        <w:rPr>
          <w:iCs/>
          <w:sz w:val="28"/>
          <w:szCs w:val="28"/>
        </w:rPr>
        <w:t xml:space="preserve">Kính gửi: </w:t>
      </w:r>
      <w:r w:rsidRPr="00107529">
        <w:rPr>
          <w:sz w:val="28"/>
          <w:szCs w:val="28"/>
        </w:rPr>
        <w:t>Trường Cao đẳng Phát thanh - Truyền hình II.</w:t>
      </w:r>
    </w:p>
    <w:p w14:paraId="61F104C4" w14:textId="77777777" w:rsidR="005446E6" w:rsidRPr="00107529" w:rsidRDefault="005446E6" w:rsidP="005446E6">
      <w:pPr>
        <w:ind w:right="281"/>
        <w:rPr>
          <w:b/>
          <w:iCs/>
          <w:sz w:val="28"/>
          <w:szCs w:val="28"/>
        </w:rPr>
      </w:pPr>
    </w:p>
    <w:p w14:paraId="4674F137" w14:textId="30016C2F" w:rsidR="005446E6" w:rsidRPr="00107529" w:rsidRDefault="00107529" w:rsidP="00107529">
      <w:pPr>
        <w:tabs>
          <w:tab w:val="left" w:leader="dot" w:pos="9923"/>
        </w:tabs>
        <w:spacing w:line="276" w:lineRule="auto"/>
        <w:ind w:right="281"/>
        <w:jc w:val="both"/>
        <w:rPr>
          <w:iCs/>
          <w:sz w:val="28"/>
          <w:szCs w:val="28"/>
        </w:rPr>
      </w:pPr>
      <w:r w:rsidRPr="00107529">
        <w:rPr>
          <w:iCs/>
          <w:sz w:val="28"/>
          <w:szCs w:val="28"/>
        </w:rPr>
        <w:t>Tên đơn vị</w:t>
      </w:r>
      <w:r w:rsidR="005446E6" w:rsidRPr="00107529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ab/>
      </w:r>
    </w:p>
    <w:p w14:paraId="0F56A486" w14:textId="37C23B2E" w:rsidR="005446E6" w:rsidRPr="00107529" w:rsidRDefault="005446E6" w:rsidP="00107529">
      <w:pPr>
        <w:tabs>
          <w:tab w:val="left" w:leader="dot" w:pos="9923"/>
        </w:tabs>
        <w:spacing w:line="276" w:lineRule="auto"/>
        <w:ind w:right="190"/>
        <w:jc w:val="both"/>
        <w:rPr>
          <w:iCs/>
          <w:sz w:val="28"/>
          <w:szCs w:val="28"/>
        </w:rPr>
      </w:pPr>
      <w:r w:rsidRPr="00107529">
        <w:rPr>
          <w:iCs/>
          <w:sz w:val="28"/>
          <w:szCs w:val="28"/>
        </w:rPr>
        <w:t>Địa chỉ:</w:t>
      </w:r>
      <w:r w:rsidR="00107529">
        <w:rPr>
          <w:iCs/>
          <w:sz w:val="28"/>
          <w:szCs w:val="28"/>
        </w:rPr>
        <w:tab/>
      </w:r>
    </w:p>
    <w:p w14:paraId="09F25E7B" w14:textId="0338B410" w:rsidR="005446E6" w:rsidRPr="00107529" w:rsidRDefault="005446E6" w:rsidP="00107529">
      <w:pPr>
        <w:tabs>
          <w:tab w:val="left" w:leader="dot" w:pos="9923"/>
        </w:tabs>
        <w:spacing w:line="276" w:lineRule="auto"/>
        <w:ind w:right="281"/>
        <w:jc w:val="both"/>
        <w:rPr>
          <w:iCs/>
          <w:sz w:val="28"/>
          <w:szCs w:val="28"/>
        </w:rPr>
      </w:pPr>
      <w:r w:rsidRPr="00107529">
        <w:rPr>
          <w:iCs/>
          <w:sz w:val="28"/>
          <w:szCs w:val="28"/>
        </w:rPr>
        <w:t>Giấy đăng ký k</w:t>
      </w:r>
      <w:r w:rsidR="00107529">
        <w:rPr>
          <w:iCs/>
          <w:sz w:val="28"/>
          <w:szCs w:val="28"/>
        </w:rPr>
        <w:t xml:space="preserve">inh doanh số:...................... </w:t>
      </w:r>
      <w:r w:rsidRPr="00107529">
        <w:rPr>
          <w:iCs/>
          <w:sz w:val="28"/>
          <w:szCs w:val="28"/>
        </w:rPr>
        <w:t>được cấp bởi:</w:t>
      </w:r>
      <w:r w:rsidR="00107529">
        <w:rPr>
          <w:iCs/>
          <w:sz w:val="28"/>
          <w:szCs w:val="28"/>
        </w:rPr>
        <w:tab/>
      </w:r>
    </w:p>
    <w:p w14:paraId="321F5832" w14:textId="1E4FEC05" w:rsidR="005446E6" w:rsidRPr="00107529" w:rsidRDefault="005446E6" w:rsidP="00107529">
      <w:pPr>
        <w:tabs>
          <w:tab w:val="left" w:leader="dot" w:pos="9923"/>
        </w:tabs>
        <w:spacing w:line="276" w:lineRule="auto"/>
        <w:ind w:right="281"/>
        <w:jc w:val="both"/>
        <w:rPr>
          <w:iCs/>
          <w:sz w:val="28"/>
          <w:szCs w:val="28"/>
        </w:rPr>
      </w:pPr>
      <w:r w:rsidRPr="00107529">
        <w:rPr>
          <w:iCs/>
          <w:sz w:val="28"/>
          <w:szCs w:val="28"/>
        </w:rPr>
        <w:t>Số điện thoại liên hệ:...........................Email</w:t>
      </w:r>
      <w:r w:rsidR="00107529">
        <w:rPr>
          <w:iCs/>
          <w:sz w:val="28"/>
          <w:szCs w:val="28"/>
        </w:rPr>
        <w:t>:</w:t>
      </w:r>
      <w:r w:rsidR="00107529">
        <w:rPr>
          <w:iCs/>
          <w:sz w:val="28"/>
          <w:szCs w:val="28"/>
        </w:rPr>
        <w:tab/>
      </w:r>
    </w:p>
    <w:p w14:paraId="1DFDA002" w14:textId="46D0C57F" w:rsidR="005446E6" w:rsidRPr="00107529" w:rsidRDefault="005446E6" w:rsidP="00107529">
      <w:pPr>
        <w:spacing w:line="276" w:lineRule="auto"/>
        <w:ind w:right="48"/>
        <w:jc w:val="both"/>
        <w:rPr>
          <w:iCs/>
          <w:sz w:val="28"/>
          <w:szCs w:val="28"/>
        </w:rPr>
      </w:pPr>
      <w:r w:rsidRPr="00107529">
        <w:rPr>
          <w:iCs/>
          <w:sz w:val="28"/>
          <w:szCs w:val="28"/>
        </w:rPr>
        <w:t xml:space="preserve">Căn cứ vào thư mời báo giá của </w:t>
      </w:r>
      <w:r w:rsidR="00FA5928" w:rsidRPr="00107529">
        <w:rPr>
          <w:sz w:val="28"/>
          <w:szCs w:val="28"/>
        </w:rPr>
        <w:t>Trường Cao đẳng Phát thanh - Truyền hình II</w:t>
      </w:r>
      <w:r w:rsidR="00FA5928" w:rsidRPr="00107529">
        <w:rPr>
          <w:iCs/>
          <w:sz w:val="28"/>
          <w:szCs w:val="28"/>
        </w:rPr>
        <w:t xml:space="preserve"> </w:t>
      </w:r>
      <w:r w:rsidRPr="00107529">
        <w:rPr>
          <w:iCs/>
          <w:sz w:val="28"/>
          <w:szCs w:val="28"/>
        </w:rPr>
        <w:t>và khả năng cung cấp của Công ty/Đơn</w:t>
      </w:r>
      <w:r w:rsidR="00FA5928" w:rsidRPr="00107529">
        <w:rPr>
          <w:iCs/>
          <w:sz w:val="28"/>
          <w:szCs w:val="28"/>
        </w:rPr>
        <w:t xml:space="preserve"> </w:t>
      </w:r>
      <w:r w:rsidRPr="00107529">
        <w:rPr>
          <w:iCs/>
          <w:sz w:val="28"/>
          <w:szCs w:val="28"/>
        </w:rPr>
        <w:t xml:space="preserve">vị, chúng tôi xin gửi đến Quý </w:t>
      </w:r>
      <w:r w:rsidR="00FA5928" w:rsidRPr="00107529">
        <w:rPr>
          <w:iCs/>
          <w:sz w:val="28"/>
          <w:szCs w:val="28"/>
        </w:rPr>
        <w:t>nhà trường</w:t>
      </w:r>
      <w:r w:rsidRPr="00107529">
        <w:rPr>
          <w:iCs/>
          <w:sz w:val="28"/>
          <w:szCs w:val="28"/>
        </w:rPr>
        <w:t xml:space="preserve"> bảng báo giá hàng hóa, dịch vụ như sau:</w:t>
      </w:r>
    </w:p>
    <w:p w14:paraId="69EAB68D" w14:textId="28A52EE6" w:rsidR="00245124" w:rsidRPr="00107529" w:rsidRDefault="008F7666" w:rsidP="00107529">
      <w:pPr>
        <w:spacing w:after="120"/>
        <w:ind w:left="6299" w:right="284" w:firstLine="420"/>
        <w:rPr>
          <w:rFonts w:eastAsia="Arial Unicode MS"/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</w:t>
      </w:r>
      <w:r w:rsidR="005446E6" w:rsidRPr="00107529">
        <w:rPr>
          <w:b/>
          <w:i/>
          <w:iCs/>
          <w:sz w:val="28"/>
          <w:szCs w:val="28"/>
        </w:rPr>
        <w:t>Đơn vị tính: VNĐ</w:t>
      </w:r>
      <w:r w:rsidR="001C2E57" w:rsidRPr="00107529">
        <w:rPr>
          <w:rFonts w:eastAsia="Arial Unicode MS"/>
          <w:b/>
          <w:i/>
          <w:sz w:val="28"/>
          <w:szCs w:val="28"/>
        </w:rPr>
        <w:t xml:space="preserve">                                                           </w:t>
      </w:r>
    </w:p>
    <w:tbl>
      <w:tblPr>
        <w:tblW w:w="10342" w:type="dxa"/>
        <w:tblInd w:w="93" w:type="dxa"/>
        <w:tblLook w:val="04A0" w:firstRow="1" w:lastRow="0" w:firstColumn="1" w:lastColumn="0" w:noHBand="0" w:noVBand="1"/>
      </w:tblPr>
      <w:tblGrid>
        <w:gridCol w:w="590"/>
        <w:gridCol w:w="1613"/>
        <w:gridCol w:w="1378"/>
        <w:gridCol w:w="2610"/>
        <w:gridCol w:w="810"/>
        <w:gridCol w:w="913"/>
        <w:gridCol w:w="1198"/>
        <w:gridCol w:w="1230"/>
      </w:tblGrid>
      <w:tr w:rsidR="00FA5928" w:rsidRPr="00107529" w14:paraId="54939A3D" w14:textId="01714E75" w:rsidTr="00107529">
        <w:trPr>
          <w:trHeight w:val="6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60E" w14:textId="3336080B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A6F" w14:textId="28F68FE9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z w:val="28"/>
                <w:szCs w:val="28"/>
              </w:rPr>
              <w:t>Tên hàng hóa, dịch vụ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E34" w14:textId="4997A241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pacing w:val="3"/>
                <w:sz w:val="28"/>
                <w:szCs w:val="28"/>
                <w:shd w:val="clear" w:color="auto" w:fill="FFFFFF"/>
              </w:rPr>
              <w:t>Quy cách chất lượng, màu sắc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5741" w14:textId="770E99A7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z w:val="28"/>
                <w:szCs w:val="28"/>
              </w:rPr>
              <w:t>Thông số kỹ thuật chất liệu vải, tiêu chuẩn chất lượ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273" w14:textId="65F21A79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6947" w14:textId="6F03F162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z w:val="28"/>
                <w:szCs w:val="28"/>
              </w:rPr>
              <w:t>Khối lượng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472D7" w14:textId="77777777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z w:val="28"/>
                <w:szCs w:val="28"/>
              </w:rPr>
              <w:t>Đơn giá</w:t>
            </w:r>
          </w:p>
          <w:p w14:paraId="4BACCDE9" w14:textId="7BC66BC2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z w:val="28"/>
                <w:szCs w:val="28"/>
              </w:rPr>
              <w:t>(gồm thuế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F958" w14:textId="77777777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z w:val="28"/>
                <w:szCs w:val="28"/>
              </w:rPr>
              <w:t>Thành tiền</w:t>
            </w:r>
          </w:p>
          <w:p w14:paraId="72DB9D84" w14:textId="57EE98A8" w:rsidR="00FA5928" w:rsidRPr="00107529" w:rsidRDefault="00FA5928" w:rsidP="009E1EA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529">
              <w:rPr>
                <w:b/>
                <w:bCs/>
                <w:sz w:val="28"/>
                <w:szCs w:val="28"/>
              </w:rPr>
              <w:t>(gồm thuế)</w:t>
            </w:r>
          </w:p>
        </w:tc>
      </w:tr>
      <w:tr w:rsidR="00FA5928" w:rsidRPr="00107529" w14:paraId="1D35B592" w14:textId="77777777" w:rsidTr="00107529">
        <w:trPr>
          <w:trHeight w:val="36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EA0B" w14:textId="636AE6A8" w:rsidR="00FA5928" w:rsidRPr="00107529" w:rsidRDefault="00FA5928" w:rsidP="004573A5">
            <w:pPr>
              <w:jc w:val="center"/>
              <w:rPr>
                <w:sz w:val="28"/>
                <w:szCs w:val="28"/>
              </w:rPr>
            </w:pPr>
            <w:r w:rsidRPr="00107529">
              <w:rPr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9773" w14:textId="77777777" w:rsidR="00FA5928" w:rsidRPr="00107529" w:rsidRDefault="00FA5928" w:rsidP="00E22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0B10" w14:textId="77777777" w:rsidR="00FA5928" w:rsidRPr="00107529" w:rsidRDefault="00FA5928" w:rsidP="004573A5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616C" w14:textId="77777777" w:rsidR="00FA5928" w:rsidRPr="00107529" w:rsidRDefault="00FA5928" w:rsidP="00E22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68" w14:textId="77777777" w:rsidR="00FA5928" w:rsidRPr="00107529" w:rsidRDefault="00FA5928" w:rsidP="00E22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D622" w14:textId="77777777" w:rsidR="00FA5928" w:rsidRPr="00107529" w:rsidRDefault="00FA5928" w:rsidP="00E22F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6B4D7" w14:textId="77777777" w:rsidR="00FA5928" w:rsidRPr="00107529" w:rsidRDefault="00FA5928" w:rsidP="00E22F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5175" w14:textId="77777777" w:rsidR="00FA5928" w:rsidRPr="00107529" w:rsidRDefault="00FA5928" w:rsidP="00E22F83">
            <w:pPr>
              <w:jc w:val="right"/>
              <w:rPr>
                <w:sz w:val="28"/>
                <w:szCs w:val="28"/>
              </w:rPr>
            </w:pPr>
          </w:p>
        </w:tc>
      </w:tr>
      <w:tr w:rsidR="00FA5928" w:rsidRPr="00107529" w14:paraId="49338075" w14:textId="77777777" w:rsidTr="00107529">
        <w:trPr>
          <w:trHeight w:val="36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1FC0" w14:textId="171F96BF" w:rsidR="00FA5928" w:rsidRPr="00107529" w:rsidRDefault="00FA5928" w:rsidP="004573A5">
            <w:pPr>
              <w:jc w:val="center"/>
              <w:rPr>
                <w:sz w:val="28"/>
                <w:szCs w:val="28"/>
              </w:rPr>
            </w:pPr>
            <w:r w:rsidRPr="00107529">
              <w:rPr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C31E" w14:textId="77777777" w:rsidR="00FA5928" w:rsidRPr="00107529" w:rsidRDefault="00FA5928" w:rsidP="00E22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42D7" w14:textId="77777777" w:rsidR="00FA5928" w:rsidRPr="00107529" w:rsidRDefault="00FA5928" w:rsidP="004573A5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365B" w14:textId="77777777" w:rsidR="00FA5928" w:rsidRPr="00107529" w:rsidRDefault="00FA5928" w:rsidP="00E22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0B77" w14:textId="77777777" w:rsidR="00FA5928" w:rsidRPr="00107529" w:rsidRDefault="00FA5928" w:rsidP="00E22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95DE" w14:textId="77777777" w:rsidR="00FA5928" w:rsidRPr="00107529" w:rsidRDefault="00FA5928" w:rsidP="00E22F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43FC" w14:textId="77777777" w:rsidR="00FA5928" w:rsidRPr="00107529" w:rsidRDefault="00FA5928" w:rsidP="00E22F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E853" w14:textId="77777777" w:rsidR="00FA5928" w:rsidRPr="00107529" w:rsidRDefault="00FA5928" w:rsidP="00E22F83">
            <w:pPr>
              <w:jc w:val="right"/>
              <w:rPr>
                <w:sz w:val="28"/>
                <w:szCs w:val="28"/>
              </w:rPr>
            </w:pPr>
          </w:p>
        </w:tc>
      </w:tr>
      <w:tr w:rsidR="00FA5928" w:rsidRPr="00107529" w14:paraId="6F8AE466" w14:textId="77777777" w:rsidTr="00107529">
        <w:trPr>
          <w:trHeight w:val="36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0F1B" w14:textId="097E8077" w:rsidR="00FA5928" w:rsidRPr="00107529" w:rsidRDefault="00FA5928" w:rsidP="004573A5">
            <w:pPr>
              <w:jc w:val="center"/>
              <w:rPr>
                <w:sz w:val="28"/>
                <w:szCs w:val="28"/>
              </w:rPr>
            </w:pPr>
            <w:r w:rsidRPr="00107529">
              <w:rPr>
                <w:sz w:val="28"/>
                <w:szCs w:val="28"/>
              </w:rPr>
              <w:t>…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43D1" w14:textId="77777777" w:rsidR="00FA5928" w:rsidRPr="00107529" w:rsidRDefault="00FA5928" w:rsidP="00E22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DEE" w14:textId="77777777" w:rsidR="00FA5928" w:rsidRPr="00107529" w:rsidRDefault="00FA5928" w:rsidP="004573A5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B79B" w14:textId="77777777" w:rsidR="00FA5928" w:rsidRPr="00107529" w:rsidRDefault="00FA5928" w:rsidP="00E22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8E79" w14:textId="77777777" w:rsidR="00FA5928" w:rsidRPr="00107529" w:rsidRDefault="00FA5928" w:rsidP="00E22F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97A4" w14:textId="77777777" w:rsidR="00FA5928" w:rsidRPr="00107529" w:rsidRDefault="00FA5928" w:rsidP="00E22F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46B2" w14:textId="77777777" w:rsidR="00FA5928" w:rsidRPr="00107529" w:rsidRDefault="00FA5928" w:rsidP="00E22F8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E585" w14:textId="77777777" w:rsidR="00FA5928" w:rsidRPr="00107529" w:rsidRDefault="00FA5928" w:rsidP="00E22F83">
            <w:pPr>
              <w:jc w:val="right"/>
              <w:rPr>
                <w:sz w:val="28"/>
                <w:szCs w:val="28"/>
              </w:rPr>
            </w:pPr>
          </w:p>
        </w:tc>
      </w:tr>
      <w:tr w:rsidR="008F7666" w:rsidRPr="00107529" w14:paraId="09A6AB8E" w14:textId="77777777" w:rsidTr="008F7666">
        <w:trPr>
          <w:trHeight w:val="503"/>
        </w:trPr>
        <w:tc>
          <w:tcPr>
            <w:tcW w:w="91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C580" w14:textId="600DB9D2" w:rsidR="008F7666" w:rsidRPr="008F7666" w:rsidRDefault="008F7666" w:rsidP="00FA5928">
            <w:pPr>
              <w:rPr>
                <w:b/>
                <w:sz w:val="28"/>
                <w:szCs w:val="28"/>
              </w:rPr>
            </w:pPr>
            <w:r w:rsidRPr="008F7666">
              <w:rPr>
                <w:b/>
                <w:sz w:val="28"/>
                <w:szCs w:val="28"/>
              </w:rPr>
              <w:t xml:space="preserve">Tổng cộng giá của hàng hóa, dịch vụ đã bao gồm thuế, phí, lệ phí </w:t>
            </w:r>
            <w:r>
              <w:rPr>
                <w:b/>
                <w:sz w:val="28"/>
                <w:szCs w:val="28"/>
              </w:rPr>
              <w:t>(nếu có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EC133" w14:textId="77777777" w:rsidR="008F7666" w:rsidRPr="00107529" w:rsidRDefault="008F7666" w:rsidP="00E22F83">
            <w:pPr>
              <w:jc w:val="right"/>
              <w:rPr>
                <w:sz w:val="28"/>
                <w:szCs w:val="28"/>
              </w:rPr>
            </w:pPr>
          </w:p>
        </w:tc>
      </w:tr>
      <w:tr w:rsidR="008F7666" w:rsidRPr="00107529" w14:paraId="4560F24F" w14:textId="6E36C7F0" w:rsidTr="008F7666">
        <w:trPr>
          <w:trHeight w:val="555"/>
        </w:trPr>
        <w:tc>
          <w:tcPr>
            <w:tcW w:w="103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38A6" w14:textId="24A6ABEE" w:rsidR="008F7666" w:rsidRPr="00107529" w:rsidRDefault="008F7666" w:rsidP="00FA5928">
            <w:pPr>
              <w:tabs>
                <w:tab w:val="right" w:pos="9456"/>
              </w:tabs>
              <w:rPr>
                <w:i/>
                <w:sz w:val="28"/>
                <w:szCs w:val="28"/>
              </w:rPr>
            </w:pPr>
            <w:r w:rsidRPr="00107529">
              <w:rPr>
                <w:i/>
                <w:sz w:val="28"/>
                <w:szCs w:val="28"/>
              </w:rPr>
              <w:t>Bằng chữ:</w:t>
            </w:r>
            <w:r w:rsidRPr="00107529">
              <w:rPr>
                <w:i/>
                <w:sz w:val="28"/>
                <w:szCs w:val="28"/>
              </w:rPr>
              <w:tab/>
              <w:t xml:space="preserve">                      </w:t>
            </w:r>
          </w:p>
        </w:tc>
      </w:tr>
    </w:tbl>
    <w:p w14:paraId="03411295" w14:textId="77777777" w:rsidR="00245124" w:rsidRPr="00107529" w:rsidRDefault="00245124">
      <w:pPr>
        <w:ind w:right="281"/>
        <w:jc w:val="both"/>
        <w:rPr>
          <w:rFonts w:eastAsia="Arial Unicode MS"/>
          <w:b/>
          <w:sz w:val="28"/>
          <w:szCs w:val="28"/>
        </w:rPr>
      </w:pPr>
    </w:p>
    <w:p w14:paraId="25EABDD5" w14:textId="77777777" w:rsidR="008F7666" w:rsidRDefault="00FA5928" w:rsidP="008F7666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ind w:left="0" w:right="48" w:firstLine="567"/>
        <w:jc w:val="both"/>
        <w:rPr>
          <w:rFonts w:eastAsia="Arial Unicode MS"/>
          <w:sz w:val="28"/>
          <w:szCs w:val="28"/>
        </w:rPr>
      </w:pPr>
      <w:r w:rsidRPr="008F7666">
        <w:rPr>
          <w:rFonts w:eastAsia="Arial Unicode MS"/>
          <w:sz w:val="28"/>
          <w:szCs w:val="28"/>
        </w:rPr>
        <w:t>Giá chào là đơn giá đã bao gồm chi phí trọn gói: nguyên vật liệu, may đo, vận</w:t>
      </w:r>
      <w:r w:rsidR="00107529" w:rsidRPr="008F7666">
        <w:rPr>
          <w:rFonts w:eastAsia="Arial Unicode MS"/>
          <w:sz w:val="28"/>
          <w:szCs w:val="28"/>
        </w:rPr>
        <w:t xml:space="preserve"> </w:t>
      </w:r>
      <w:r w:rsidRPr="008F7666">
        <w:rPr>
          <w:rFonts w:eastAsia="Arial Unicode MS"/>
          <w:sz w:val="28"/>
          <w:szCs w:val="28"/>
        </w:rPr>
        <w:t>chuyể</w:t>
      </w:r>
      <w:r w:rsidR="00107529" w:rsidRPr="008F7666">
        <w:rPr>
          <w:rFonts w:eastAsia="Arial Unicode MS"/>
          <w:sz w:val="28"/>
          <w:szCs w:val="28"/>
        </w:rPr>
        <w:t xml:space="preserve">n, </w:t>
      </w:r>
      <w:r w:rsidR="008F7666" w:rsidRPr="008F7666">
        <w:rPr>
          <w:rFonts w:eastAsia="Arial Unicode MS"/>
          <w:sz w:val="28"/>
          <w:szCs w:val="28"/>
        </w:rPr>
        <w:t>bàn giao</w:t>
      </w:r>
      <w:r w:rsidRPr="008F7666">
        <w:rPr>
          <w:rFonts w:eastAsia="Arial Unicode MS"/>
          <w:sz w:val="28"/>
          <w:szCs w:val="28"/>
        </w:rPr>
        <w:t xml:space="preserve"> ... và các loại thuế, phí khác theo quy định hiện hành.</w:t>
      </w:r>
    </w:p>
    <w:p w14:paraId="2D1E3810" w14:textId="2CE2C65B" w:rsidR="00FA5928" w:rsidRPr="008F7666" w:rsidRDefault="00FA5928" w:rsidP="008F7666">
      <w:pPr>
        <w:pStyle w:val="ListParagraph"/>
        <w:numPr>
          <w:ilvl w:val="0"/>
          <w:numId w:val="1"/>
        </w:numPr>
        <w:tabs>
          <w:tab w:val="left" w:pos="851"/>
        </w:tabs>
        <w:spacing w:after="120" w:line="276" w:lineRule="auto"/>
        <w:ind w:left="0" w:right="45" w:firstLine="567"/>
        <w:jc w:val="both"/>
        <w:rPr>
          <w:rFonts w:eastAsia="Arial Unicode MS"/>
          <w:sz w:val="28"/>
          <w:szCs w:val="28"/>
        </w:rPr>
      </w:pPr>
      <w:r w:rsidRPr="008F7666">
        <w:rPr>
          <w:rFonts w:eastAsia="Arial Unicode MS"/>
          <w:sz w:val="28"/>
          <w:szCs w:val="28"/>
        </w:rPr>
        <w:t xml:space="preserve">Báo giá có hiệu lực: tối thiểu là </w:t>
      </w:r>
      <w:r w:rsidR="008F30A5">
        <w:rPr>
          <w:rFonts w:eastAsia="Arial Unicode MS"/>
          <w:sz w:val="28"/>
          <w:szCs w:val="28"/>
        </w:rPr>
        <w:t>03</w:t>
      </w:r>
      <w:r w:rsidRPr="008F7666">
        <w:rPr>
          <w:rFonts w:eastAsia="Arial Unicode MS"/>
          <w:sz w:val="28"/>
          <w:szCs w:val="28"/>
        </w:rPr>
        <w:t xml:space="preserve"> tháng kể từ ngày báo giá.</w:t>
      </w:r>
    </w:p>
    <w:p w14:paraId="7B59910E" w14:textId="77777777" w:rsidR="00FA5928" w:rsidRPr="00107529" w:rsidRDefault="00FA5928" w:rsidP="00107529">
      <w:pPr>
        <w:tabs>
          <w:tab w:val="left" w:pos="4536"/>
        </w:tabs>
        <w:ind w:left="4536" w:right="48"/>
        <w:jc w:val="center"/>
        <w:rPr>
          <w:rFonts w:eastAsia="Arial Unicode MS"/>
          <w:i/>
          <w:sz w:val="28"/>
          <w:szCs w:val="28"/>
        </w:rPr>
      </w:pPr>
      <w:r w:rsidRPr="00107529">
        <w:rPr>
          <w:rFonts w:eastAsia="Arial Unicode MS"/>
          <w:i/>
          <w:sz w:val="28"/>
          <w:szCs w:val="28"/>
        </w:rPr>
        <w:t>..........., Ngày ...... tháng ...... năm .......</w:t>
      </w:r>
    </w:p>
    <w:p w14:paraId="361EBEB9" w14:textId="77777777" w:rsidR="00FA5928" w:rsidRPr="00107529" w:rsidRDefault="00FA5928" w:rsidP="00107529">
      <w:pPr>
        <w:tabs>
          <w:tab w:val="left" w:pos="4536"/>
        </w:tabs>
        <w:ind w:left="4536" w:right="48"/>
        <w:jc w:val="center"/>
        <w:rPr>
          <w:rFonts w:eastAsia="Arial Unicode MS"/>
          <w:b/>
          <w:sz w:val="28"/>
          <w:szCs w:val="28"/>
        </w:rPr>
      </w:pPr>
      <w:r w:rsidRPr="00107529">
        <w:rPr>
          <w:rFonts w:eastAsia="Arial Unicode MS"/>
          <w:b/>
          <w:sz w:val="28"/>
          <w:szCs w:val="28"/>
        </w:rPr>
        <w:t>Đại diện hợp pháp của đơn vị báo giá</w:t>
      </w:r>
    </w:p>
    <w:p w14:paraId="291E8D7F" w14:textId="548783C4" w:rsidR="00FA5928" w:rsidRPr="00107529" w:rsidRDefault="00FA5928" w:rsidP="00107529">
      <w:pPr>
        <w:tabs>
          <w:tab w:val="left" w:pos="4536"/>
        </w:tabs>
        <w:ind w:left="4536" w:right="48"/>
        <w:jc w:val="center"/>
        <w:rPr>
          <w:rFonts w:eastAsia="Arial Unicode MS"/>
          <w:i/>
          <w:sz w:val="28"/>
          <w:szCs w:val="28"/>
        </w:rPr>
      </w:pPr>
      <w:r w:rsidRPr="00107529">
        <w:rPr>
          <w:rFonts w:eastAsia="Arial Unicode MS"/>
          <w:i/>
          <w:sz w:val="28"/>
          <w:szCs w:val="28"/>
        </w:rPr>
        <w:t>(Ký, ghi rõ chức danh, họ tên và đóng dấu)</w:t>
      </w:r>
    </w:p>
    <w:p w14:paraId="4922C6EC" w14:textId="77777777" w:rsidR="00107529" w:rsidRPr="00107529" w:rsidRDefault="00107529" w:rsidP="00107529">
      <w:pPr>
        <w:ind w:left="5880" w:right="281" w:hanging="635"/>
        <w:jc w:val="both"/>
        <w:rPr>
          <w:rFonts w:eastAsia="Arial Unicode MS"/>
          <w:i/>
          <w:sz w:val="28"/>
          <w:szCs w:val="28"/>
        </w:rPr>
      </w:pPr>
    </w:p>
    <w:sectPr w:rsidR="00107529" w:rsidRPr="00107529" w:rsidSect="008F7666">
      <w:pgSz w:w="12240" w:h="15840"/>
      <w:pgMar w:top="964" w:right="851" w:bottom="96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C6A29"/>
    <w:multiLevelType w:val="hybridMultilevel"/>
    <w:tmpl w:val="D3CE289E"/>
    <w:lvl w:ilvl="0" w:tplc="7E40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514E89"/>
    <w:rsid w:val="00023843"/>
    <w:rsid w:val="0002479F"/>
    <w:rsid w:val="0004096F"/>
    <w:rsid w:val="00041478"/>
    <w:rsid w:val="00045B10"/>
    <w:rsid w:val="000F00B4"/>
    <w:rsid w:val="000F033E"/>
    <w:rsid w:val="000F4B03"/>
    <w:rsid w:val="00107529"/>
    <w:rsid w:val="00144033"/>
    <w:rsid w:val="001B348C"/>
    <w:rsid w:val="001C2E57"/>
    <w:rsid w:val="001D19DA"/>
    <w:rsid w:val="001F4AA3"/>
    <w:rsid w:val="00245124"/>
    <w:rsid w:val="00252CE4"/>
    <w:rsid w:val="0026409F"/>
    <w:rsid w:val="002A6061"/>
    <w:rsid w:val="002B47D5"/>
    <w:rsid w:val="002E4BC4"/>
    <w:rsid w:val="00354E00"/>
    <w:rsid w:val="00357A2D"/>
    <w:rsid w:val="00360B68"/>
    <w:rsid w:val="003921CB"/>
    <w:rsid w:val="003A6988"/>
    <w:rsid w:val="003D0720"/>
    <w:rsid w:val="00423941"/>
    <w:rsid w:val="00437C13"/>
    <w:rsid w:val="004573A5"/>
    <w:rsid w:val="004610DE"/>
    <w:rsid w:val="004652E0"/>
    <w:rsid w:val="00493C4C"/>
    <w:rsid w:val="00504103"/>
    <w:rsid w:val="005309CE"/>
    <w:rsid w:val="005327D9"/>
    <w:rsid w:val="00540A2B"/>
    <w:rsid w:val="005446E6"/>
    <w:rsid w:val="00552F17"/>
    <w:rsid w:val="005E5C70"/>
    <w:rsid w:val="005F0036"/>
    <w:rsid w:val="00640D50"/>
    <w:rsid w:val="00652925"/>
    <w:rsid w:val="00660EF7"/>
    <w:rsid w:val="006C1643"/>
    <w:rsid w:val="006C2029"/>
    <w:rsid w:val="006D292C"/>
    <w:rsid w:val="006F2214"/>
    <w:rsid w:val="00714007"/>
    <w:rsid w:val="00715B5C"/>
    <w:rsid w:val="00723BC6"/>
    <w:rsid w:val="00741C75"/>
    <w:rsid w:val="00762A1D"/>
    <w:rsid w:val="007670F3"/>
    <w:rsid w:val="007674CC"/>
    <w:rsid w:val="007943B1"/>
    <w:rsid w:val="007C5566"/>
    <w:rsid w:val="00804C29"/>
    <w:rsid w:val="00813C46"/>
    <w:rsid w:val="008279FE"/>
    <w:rsid w:val="008312C5"/>
    <w:rsid w:val="0083631F"/>
    <w:rsid w:val="00843635"/>
    <w:rsid w:val="008653DD"/>
    <w:rsid w:val="0086743D"/>
    <w:rsid w:val="0088457B"/>
    <w:rsid w:val="0088548C"/>
    <w:rsid w:val="00887E3F"/>
    <w:rsid w:val="008A3367"/>
    <w:rsid w:val="008C7DC3"/>
    <w:rsid w:val="008E6FA6"/>
    <w:rsid w:val="008F30A5"/>
    <w:rsid w:val="008F7666"/>
    <w:rsid w:val="008F7BBC"/>
    <w:rsid w:val="00900E76"/>
    <w:rsid w:val="0090567E"/>
    <w:rsid w:val="00915704"/>
    <w:rsid w:val="0096121D"/>
    <w:rsid w:val="00965EF3"/>
    <w:rsid w:val="009A1394"/>
    <w:rsid w:val="009E1EAF"/>
    <w:rsid w:val="00A155D0"/>
    <w:rsid w:val="00A349B5"/>
    <w:rsid w:val="00A35148"/>
    <w:rsid w:val="00A36FBE"/>
    <w:rsid w:val="00A474D8"/>
    <w:rsid w:val="00A96F12"/>
    <w:rsid w:val="00A97921"/>
    <w:rsid w:val="00B1058C"/>
    <w:rsid w:val="00B30946"/>
    <w:rsid w:val="00B74A3E"/>
    <w:rsid w:val="00B8516C"/>
    <w:rsid w:val="00BB789A"/>
    <w:rsid w:val="00BD1E7D"/>
    <w:rsid w:val="00BF2A37"/>
    <w:rsid w:val="00C01DD6"/>
    <w:rsid w:val="00C06F8B"/>
    <w:rsid w:val="00C13F9B"/>
    <w:rsid w:val="00C278D6"/>
    <w:rsid w:val="00C55A00"/>
    <w:rsid w:val="00C7707D"/>
    <w:rsid w:val="00CB3E21"/>
    <w:rsid w:val="00CD1A28"/>
    <w:rsid w:val="00D10B66"/>
    <w:rsid w:val="00D13F1E"/>
    <w:rsid w:val="00D24BF9"/>
    <w:rsid w:val="00D405C1"/>
    <w:rsid w:val="00D6326C"/>
    <w:rsid w:val="00D7471B"/>
    <w:rsid w:val="00E22F83"/>
    <w:rsid w:val="00E2719D"/>
    <w:rsid w:val="00E41682"/>
    <w:rsid w:val="00E96BF1"/>
    <w:rsid w:val="00F15602"/>
    <w:rsid w:val="00F3698E"/>
    <w:rsid w:val="00F54662"/>
    <w:rsid w:val="00FA0E8C"/>
    <w:rsid w:val="00FA5928"/>
    <w:rsid w:val="021E48F9"/>
    <w:rsid w:val="02752F7B"/>
    <w:rsid w:val="03F952D0"/>
    <w:rsid w:val="05E009FC"/>
    <w:rsid w:val="06974EB1"/>
    <w:rsid w:val="09721A72"/>
    <w:rsid w:val="0A0206BA"/>
    <w:rsid w:val="0A8C344B"/>
    <w:rsid w:val="0D8A4F06"/>
    <w:rsid w:val="125B493F"/>
    <w:rsid w:val="133768FB"/>
    <w:rsid w:val="13B3387F"/>
    <w:rsid w:val="142E07AB"/>
    <w:rsid w:val="15E83741"/>
    <w:rsid w:val="165D43A4"/>
    <w:rsid w:val="173479A0"/>
    <w:rsid w:val="18314633"/>
    <w:rsid w:val="1B1F3262"/>
    <w:rsid w:val="1BFA4C2B"/>
    <w:rsid w:val="1C636B85"/>
    <w:rsid w:val="1CA064E5"/>
    <w:rsid w:val="1E9E419F"/>
    <w:rsid w:val="20B26DA9"/>
    <w:rsid w:val="20EB6129"/>
    <w:rsid w:val="21F45ABA"/>
    <w:rsid w:val="22146A27"/>
    <w:rsid w:val="24132B44"/>
    <w:rsid w:val="247A20B9"/>
    <w:rsid w:val="25297DB7"/>
    <w:rsid w:val="28EA027A"/>
    <w:rsid w:val="29127E44"/>
    <w:rsid w:val="29991FB3"/>
    <w:rsid w:val="2CDB5292"/>
    <w:rsid w:val="2DDD7ED7"/>
    <w:rsid w:val="2E561CC2"/>
    <w:rsid w:val="2EB60D13"/>
    <w:rsid w:val="2EC8086A"/>
    <w:rsid w:val="2F5128BA"/>
    <w:rsid w:val="33892AA8"/>
    <w:rsid w:val="3412594E"/>
    <w:rsid w:val="378B3636"/>
    <w:rsid w:val="383832DF"/>
    <w:rsid w:val="38DB11DF"/>
    <w:rsid w:val="39ED514A"/>
    <w:rsid w:val="3AFF1EBF"/>
    <w:rsid w:val="3D0D4F51"/>
    <w:rsid w:val="3ED128B8"/>
    <w:rsid w:val="3F245CD1"/>
    <w:rsid w:val="420712F0"/>
    <w:rsid w:val="4232684E"/>
    <w:rsid w:val="44C35416"/>
    <w:rsid w:val="4F514E89"/>
    <w:rsid w:val="51DF4FE9"/>
    <w:rsid w:val="52065CF9"/>
    <w:rsid w:val="5314792B"/>
    <w:rsid w:val="53415E12"/>
    <w:rsid w:val="5356000E"/>
    <w:rsid w:val="557B0538"/>
    <w:rsid w:val="559045CA"/>
    <w:rsid w:val="57F96043"/>
    <w:rsid w:val="59140AB1"/>
    <w:rsid w:val="5A8E07E1"/>
    <w:rsid w:val="5C036AD1"/>
    <w:rsid w:val="5E1030EE"/>
    <w:rsid w:val="5FEC2C8E"/>
    <w:rsid w:val="60437E86"/>
    <w:rsid w:val="61B05CFA"/>
    <w:rsid w:val="62931186"/>
    <w:rsid w:val="63F515F2"/>
    <w:rsid w:val="64D71493"/>
    <w:rsid w:val="65C40DE8"/>
    <w:rsid w:val="699A59FB"/>
    <w:rsid w:val="6A587AE7"/>
    <w:rsid w:val="6BF83783"/>
    <w:rsid w:val="6FCA5059"/>
    <w:rsid w:val="70371DA1"/>
    <w:rsid w:val="71774B5F"/>
    <w:rsid w:val="73334E52"/>
    <w:rsid w:val="73AC2CEE"/>
    <w:rsid w:val="75CC215C"/>
    <w:rsid w:val="78D16326"/>
    <w:rsid w:val="7BBB74AF"/>
    <w:rsid w:val="7D133C83"/>
    <w:rsid w:val="7FE1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593D1"/>
  <w15:docId w15:val="{A3CDD7D0-233A-4972-A9C2-7AB71F0B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24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2451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rsid w:val="00245124"/>
    <w:pPr>
      <w:spacing w:after="6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qFormat/>
    <w:rsid w:val="002451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4080"/>
      <w:sz w:val="24"/>
      <w:szCs w:val="24"/>
    </w:rPr>
  </w:style>
  <w:style w:type="character" w:styleId="Hyperlink">
    <w:name w:val="Hyperlink"/>
    <w:basedOn w:val="DefaultParagraphFont"/>
    <w:qFormat/>
    <w:rsid w:val="00245124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24512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752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8F7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3BF8A-C70D-414D-9207-B2E6B514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oa</cp:lastModifiedBy>
  <cp:revision>5</cp:revision>
  <cp:lastPrinted>2024-07-17T07:25:00Z</cp:lastPrinted>
  <dcterms:created xsi:type="dcterms:W3CDTF">2024-07-17T07:25:00Z</dcterms:created>
  <dcterms:modified xsi:type="dcterms:W3CDTF">2024-07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